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92" w:rsidRDefault="006D6992" w:rsidP="006D69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ávěrečná zpráva </w:t>
      </w:r>
    </w:p>
    <w:p w:rsidR="006D6992" w:rsidRPr="00B47399" w:rsidRDefault="006D6992" w:rsidP="006D699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 xml:space="preserve">k čerpání dotace z „Programu podpory </w:t>
      </w:r>
      <w:r w:rsidR="00930863" w:rsidRPr="00B47399">
        <w:rPr>
          <w:rFonts w:ascii="Arial" w:hAnsi="Arial" w:cs="Arial"/>
          <w:b/>
          <w:color w:val="000000"/>
          <w:sz w:val="22"/>
          <w:szCs w:val="22"/>
        </w:rPr>
        <w:t xml:space="preserve">regionální kulturní činnosti </w:t>
      </w:r>
      <w:r w:rsidRPr="00B47399">
        <w:rPr>
          <w:rFonts w:ascii="Arial" w:hAnsi="Arial" w:cs="Arial"/>
          <w:b/>
          <w:bCs/>
          <w:color w:val="000000"/>
        </w:rPr>
        <w:t>na rok 201</w:t>
      </w:r>
      <w:r w:rsidR="001B0C06">
        <w:rPr>
          <w:rFonts w:ascii="Arial" w:hAnsi="Arial" w:cs="Arial"/>
          <w:b/>
          <w:bCs/>
          <w:color w:val="000000"/>
        </w:rPr>
        <w:t>8</w:t>
      </w:r>
      <w:r w:rsidRPr="00B47399">
        <w:rPr>
          <w:rFonts w:ascii="Arial" w:hAnsi="Arial" w:cs="Arial"/>
          <w:b/>
          <w:bCs/>
          <w:color w:val="000000"/>
        </w:rPr>
        <w:t>“</w:t>
      </w:r>
    </w:p>
    <w:p w:rsidR="006D6992" w:rsidRPr="00B47399" w:rsidRDefault="006D6992" w:rsidP="006D6992">
      <w:pPr>
        <w:rPr>
          <w:rFonts w:ascii="Arial" w:hAnsi="Arial" w:cs="Arial"/>
          <w:color w:val="000000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ázev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4927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říjemce dotace: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D14690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Jméno a funkce</w:t>
            </w:r>
            <w:r w:rsidR="00D146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366F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4927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Číslo smlouvy o poskytnutí neinvestiční dotace </w:t>
            </w:r>
            <w:r w:rsidRPr="00ED366F">
              <w:rPr>
                <w:rFonts w:ascii="Arial" w:hAnsi="Arial" w:cs="Arial"/>
                <w:sz w:val="16"/>
                <w:szCs w:val="16"/>
              </w:rPr>
              <w:t>(číslo uvedené na str. 1)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opis realizace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D11B16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Harmonogram projektu</w:t>
            </w:r>
            <w:r w:rsidR="00A47D48">
              <w:rPr>
                <w:rFonts w:ascii="Arial" w:hAnsi="Arial" w:cs="Arial"/>
                <w:sz w:val="20"/>
                <w:szCs w:val="20"/>
              </w:rPr>
              <w:t xml:space="preserve"> vč</w:t>
            </w:r>
            <w:r w:rsidR="00D11B16">
              <w:rPr>
                <w:rFonts w:ascii="Arial" w:hAnsi="Arial" w:cs="Arial"/>
                <w:sz w:val="20"/>
                <w:szCs w:val="20"/>
              </w:rPr>
              <w:t>etně</w:t>
            </w:r>
            <w:r w:rsidR="00A47D48">
              <w:rPr>
                <w:rFonts w:ascii="Arial" w:hAnsi="Arial" w:cs="Arial"/>
                <w:sz w:val="20"/>
                <w:szCs w:val="20"/>
              </w:rPr>
              <w:t xml:space="preserve"> jeho dodržování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Kvalitativní výstupy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Kvantitativní výstupy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řínos projektu pro cílové skupiny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ové zhodnocení projektu:</w:t>
            </w:r>
          </w:p>
        </w:tc>
      </w:tr>
      <w:tr w:rsidR="006D6992" w:rsidRPr="00ED366F" w:rsidTr="00ED366F">
        <w:trPr>
          <w:trHeight w:val="899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6992" w:rsidRDefault="006D6992" w:rsidP="006D6992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</w:p>
    <w:p w:rsidR="00F94377" w:rsidRDefault="00F94377" w:rsidP="006D6992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</w:p>
    <w:p w:rsidR="006D6992" w:rsidRDefault="006D6992" w:rsidP="006D6992">
      <w:pPr>
        <w:overflowPunct w:val="0"/>
        <w:autoSpaceDE w:val="0"/>
        <w:autoSpaceDN w:val="0"/>
        <w:adjustRightInd w:val="0"/>
        <w:spacing w:after="160"/>
        <w:ind w:left="-360" w:right="-468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 dotace může k závěrečné zprávě přiložit samotné výstupy z projektu, propagační materiály, fotodokumentaci, publicitu v médiích apod.</w:t>
      </w:r>
    </w:p>
    <w:p w:rsidR="006D6992" w:rsidRDefault="006D6992" w:rsidP="006D6992">
      <w:pPr>
        <w:jc w:val="center"/>
        <w:rPr>
          <w:rFonts w:ascii="Arial" w:hAnsi="Arial" w:cs="Arial"/>
          <w:b/>
          <w:bCs/>
        </w:rPr>
      </w:pPr>
    </w:p>
    <w:p w:rsidR="006D6992" w:rsidRDefault="00A47D48" w:rsidP="006D69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inanční vypoř</w:t>
      </w:r>
      <w:bookmarkStart w:id="0" w:name="_GoBack"/>
      <w:bookmarkEnd w:id="0"/>
      <w:r>
        <w:rPr>
          <w:rFonts w:ascii="Arial" w:hAnsi="Arial" w:cs="Arial"/>
          <w:b/>
          <w:bCs/>
        </w:rPr>
        <w:t>ádání</w:t>
      </w:r>
      <w:r w:rsidR="006D6992">
        <w:rPr>
          <w:rFonts w:ascii="Arial" w:hAnsi="Arial" w:cs="Arial"/>
          <w:b/>
          <w:bCs/>
        </w:rPr>
        <w:t xml:space="preserve"> </w:t>
      </w:r>
    </w:p>
    <w:p w:rsidR="006D6992" w:rsidRDefault="006D6992" w:rsidP="006D6992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dotace z „</w:t>
      </w:r>
      <w:r w:rsidR="00E14C14">
        <w:rPr>
          <w:rFonts w:ascii="Arial" w:hAnsi="Arial" w:cs="Arial"/>
          <w:b/>
          <w:bCs/>
        </w:rPr>
        <w:t>Programu podpory</w:t>
      </w:r>
      <w:r w:rsidR="00E14C14" w:rsidRPr="00B47399">
        <w:rPr>
          <w:rFonts w:ascii="Arial" w:hAnsi="Arial" w:cs="Arial"/>
          <w:b/>
          <w:bCs/>
          <w:color w:val="000000"/>
        </w:rPr>
        <w:t xml:space="preserve"> </w:t>
      </w:r>
      <w:r w:rsidR="00930863" w:rsidRPr="00B47399">
        <w:rPr>
          <w:rFonts w:ascii="Arial" w:hAnsi="Arial" w:cs="Arial"/>
          <w:b/>
          <w:color w:val="000000"/>
          <w:sz w:val="22"/>
          <w:szCs w:val="22"/>
        </w:rPr>
        <w:t>regionální kulturní činnosti</w:t>
      </w:r>
      <w:r w:rsidR="0093086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E14C14">
        <w:rPr>
          <w:rFonts w:ascii="Arial" w:hAnsi="Arial" w:cs="Arial"/>
          <w:b/>
          <w:bCs/>
        </w:rPr>
        <w:t>na rok 201</w:t>
      </w:r>
      <w:r w:rsidR="001B0C06">
        <w:rPr>
          <w:rFonts w:ascii="Arial" w:hAnsi="Arial" w:cs="Arial"/>
          <w:b/>
          <w:bCs/>
        </w:rPr>
        <w:t>8</w:t>
      </w:r>
      <w:r w:rsidR="00E14C14">
        <w:rPr>
          <w:rFonts w:ascii="Arial" w:hAnsi="Arial" w:cs="Arial"/>
          <w:b/>
          <w:bCs/>
        </w:rPr>
        <w:t>“</w:t>
      </w:r>
    </w:p>
    <w:p w:rsidR="006D6992" w:rsidRDefault="006D6992" w:rsidP="006D6992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6D6992" w:rsidRDefault="006D6992" w:rsidP="006D69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</w:t>
      </w:r>
      <w:r w:rsidR="00E050C8">
        <w:rPr>
          <w:rFonts w:ascii="Arial" w:hAnsi="Arial" w:cs="Arial"/>
          <w:sz w:val="20"/>
          <w:szCs w:val="20"/>
        </w:rPr>
        <w:t>ování předkládá příjemce dotace</w:t>
      </w:r>
      <w:r>
        <w:rPr>
          <w:rFonts w:ascii="Arial" w:hAnsi="Arial" w:cs="Arial"/>
          <w:sz w:val="20"/>
          <w:szCs w:val="20"/>
        </w:rPr>
        <w:t>!</w:t>
      </w:r>
    </w:p>
    <w:p w:rsidR="006D6992" w:rsidRDefault="006D6992" w:rsidP="006D699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2759"/>
        <w:gridCol w:w="2953"/>
      </w:tblGrid>
      <w:tr w:rsidR="00B47399" w:rsidRPr="00ED366F" w:rsidTr="001F5E36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B47399" w:rsidRPr="00ED366F" w:rsidRDefault="00B47399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ové skutečné náklady projektu:</w:t>
            </w:r>
          </w:p>
        </w:tc>
        <w:tc>
          <w:tcPr>
            <w:tcW w:w="59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47399" w:rsidRPr="00ED366F" w:rsidRDefault="00B47399" w:rsidP="001F5E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574095" w:rsidRPr="00ED366F" w:rsidTr="001F5E36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574095" w:rsidRPr="00ED366F" w:rsidRDefault="00574095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é náklady uvedené ve smlouvě</w:t>
            </w:r>
            <w:r w:rsidR="00DA1B4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574095" w:rsidRPr="00ED366F" w:rsidRDefault="00574095" w:rsidP="005740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B47399" w:rsidRPr="00ED366F" w:rsidTr="001F5E36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B47399" w:rsidRPr="00ED366F" w:rsidRDefault="00B47399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ové příjmy projektu:</w:t>
            </w:r>
          </w:p>
        </w:tc>
        <w:tc>
          <w:tcPr>
            <w:tcW w:w="59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47399" w:rsidRPr="00ED366F" w:rsidRDefault="00B47399" w:rsidP="001F5E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B47399" w:rsidRPr="00ED366F" w:rsidTr="001F5E36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B47399" w:rsidRPr="00ED366F" w:rsidRDefault="00B47399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Výše poskytnuté neinvestiční dotace: 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B47399" w:rsidRPr="00ED366F" w:rsidRDefault="00B47399" w:rsidP="001F5E36">
            <w:pPr>
              <w:spacing w:line="360" w:lineRule="auto"/>
              <w:ind w:right="40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                               ,- Kč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47399" w:rsidRPr="00ED366F" w:rsidRDefault="00B47399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Účelový znak:</w:t>
            </w:r>
          </w:p>
        </w:tc>
      </w:tr>
      <w:tr w:rsidR="00B47399" w:rsidRPr="00ED366F" w:rsidTr="001F5E36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7399" w:rsidRPr="00ED366F" w:rsidRDefault="00A11D43" w:rsidP="001F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žití dotace</w:t>
            </w:r>
            <w:r w:rsidR="00BD6C9B">
              <w:rPr>
                <w:rFonts w:ascii="Arial" w:hAnsi="Arial" w:cs="Arial"/>
                <w:sz w:val="20"/>
                <w:szCs w:val="20"/>
              </w:rPr>
              <w:t xml:space="preserve"> (část</w:t>
            </w:r>
            <w:r w:rsidR="00E46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3E3">
              <w:rPr>
                <w:rFonts w:ascii="Arial" w:hAnsi="Arial" w:cs="Arial"/>
                <w:sz w:val="20"/>
                <w:szCs w:val="20"/>
              </w:rPr>
              <w:t xml:space="preserve">celkových nákladů </w:t>
            </w:r>
            <w:r w:rsidR="0094656C">
              <w:rPr>
                <w:rFonts w:ascii="Arial" w:hAnsi="Arial" w:cs="Arial"/>
                <w:sz w:val="20"/>
                <w:szCs w:val="20"/>
              </w:rPr>
              <w:t>projektu</w:t>
            </w:r>
            <w:r w:rsidR="00E46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C9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46BB9">
              <w:rPr>
                <w:rFonts w:ascii="Arial" w:hAnsi="Arial" w:cs="Arial"/>
                <w:sz w:val="20"/>
                <w:szCs w:val="20"/>
              </w:rPr>
              <w:t>dotace</w:t>
            </w:r>
            <w:r w:rsidR="009465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7399" w:rsidRPr="00ED366F" w:rsidRDefault="00B47399" w:rsidP="001F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Výdaje v Kč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47399" w:rsidRPr="00ED366F" w:rsidRDefault="00B47399" w:rsidP="001F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Číslo faktury, bank. </w:t>
            </w:r>
            <w:proofErr w:type="gramStart"/>
            <w:r w:rsidRPr="00ED366F">
              <w:rPr>
                <w:rFonts w:ascii="Arial" w:hAnsi="Arial" w:cs="Arial"/>
                <w:sz w:val="20"/>
                <w:szCs w:val="20"/>
              </w:rPr>
              <w:t>výpisu</w:t>
            </w:r>
            <w:proofErr w:type="gramEnd"/>
            <w:r w:rsidRPr="00ED366F">
              <w:rPr>
                <w:rFonts w:ascii="Arial" w:hAnsi="Arial" w:cs="Arial"/>
                <w:sz w:val="20"/>
                <w:szCs w:val="20"/>
              </w:rPr>
              <w:t>, pokladního dokladu, smlouvy</w:t>
            </w:r>
          </w:p>
        </w:tc>
      </w:tr>
      <w:tr w:rsidR="00B47399" w:rsidRPr="00ED366F" w:rsidTr="001F5E36">
        <w:trPr>
          <w:trHeight w:val="780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Nákup materiálu: 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:rsidTr="001F5E36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:rsidTr="001F5E36">
        <w:trPr>
          <w:trHeight w:val="825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ákup služeb: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:rsidTr="001F5E36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:rsidTr="001F5E36">
        <w:trPr>
          <w:trHeight w:val="855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7399" w:rsidRPr="00ED366F" w:rsidRDefault="00E050C8" w:rsidP="001F5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ovné:</w:t>
            </w:r>
          </w:p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:rsidTr="001F5E36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:rsidTr="001F5E36">
        <w:trPr>
          <w:trHeight w:val="750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Osobní náklady:</w:t>
            </w:r>
          </w:p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Mzdy včetně odvodů</w:t>
            </w:r>
          </w:p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:rsidR="00B47399" w:rsidRPr="00ED366F" w:rsidRDefault="00B47399" w:rsidP="00731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Os</w:t>
            </w:r>
            <w:r w:rsidR="00B52F85">
              <w:rPr>
                <w:rFonts w:ascii="Arial" w:hAnsi="Arial" w:cs="Arial"/>
                <w:sz w:val="20"/>
                <w:szCs w:val="20"/>
              </w:rPr>
              <w:t>tatní platy za odvedenou práci</w:t>
            </w:r>
            <w:r w:rsidR="00731E88">
              <w:rPr>
                <w:rFonts w:ascii="Arial" w:hAnsi="Arial" w:cs="Arial"/>
                <w:sz w:val="20"/>
                <w:szCs w:val="20"/>
              </w:rPr>
              <w:t xml:space="preserve"> (budou doloženy DPP a DPČ</w:t>
            </w:r>
            <w:r w:rsidR="00F37340">
              <w:rPr>
                <w:rFonts w:ascii="Arial" w:hAnsi="Arial" w:cs="Arial"/>
                <w:sz w:val="20"/>
                <w:szCs w:val="20"/>
              </w:rPr>
              <w:t>,</w:t>
            </w:r>
            <w:r w:rsidR="00731E88">
              <w:rPr>
                <w:rFonts w:ascii="Arial" w:hAnsi="Arial" w:cs="Arial"/>
                <w:sz w:val="20"/>
                <w:szCs w:val="20"/>
              </w:rPr>
              <w:t xml:space="preserve"> nikoliv fakturami)</w:t>
            </w:r>
          </w:p>
          <w:p w:rsidR="00B47399" w:rsidRPr="00ED366F" w:rsidRDefault="00B47399" w:rsidP="001F5E36">
            <w:pPr>
              <w:ind w:left="7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:rsidTr="001F5E36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:rsidTr="001F5E36">
        <w:trPr>
          <w:trHeight w:val="345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evyčerpané prostředky:</w:t>
            </w:r>
          </w:p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Zdůvodnění nečerpání:</w:t>
            </w:r>
          </w:p>
        </w:tc>
      </w:tr>
    </w:tbl>
    <w:p w:rsidR="00287CB8" w:rsidRDefault="00287CB8" w:rsidP="00287CB8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b/>
          <w:sz w:val="18"/>
          <w:szCs w:val="18"/>
        </w:rPr>
      </w:pPr>
    </w:p>
    <w:p w:rsidR="00287CB8" w:rsidRDefault="00287CB8" w:rsidP="00287CB8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řehled všech nákladů a výnosů projektu, </w:t>
      </w:r>
      <w:r w:rsidRPr="00F714F3">
        <w:rPr>
          <w:rFonts w:ascii="Arial" w:hAnsi="Arial" w:cs="Arial"/>
          <w:sz w:val="18"/>
          <w:szCs w:val="18"/>
        </w:rPr>
        <w:t>(příjemci, kteří vedou podvojné účetnictví, doloží</w:t>
      </w:r>
      <w:r>
        <w:rPr>
          <w:rFonts w:ascii="Arial" w:hAnsi="Arial" w:cs="Arial"/>
          <w:b/>
          <w:sz w:val="18"/>
          <w:szCs w:val="18"/>
        </w:rPr>
        <w:t xml:space="preserve"> sestavu</w:t>
      </w:r>
      <w:r w:rsidR="00F37340"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t xml:space="preserve">o odděleném sledování výdajů celého projektu z účetního programu, </w:t>
      </w:r>
      <w:r w:rsidRPr="00F714F3">
        <w:rPr>
          <w:rFonts w:ascii="Arial" w:hAnsi="Arial" w:cs="Arial"/>
          <w:sz w:val="18"/>
          <w:szCs w:val="18"/>
        </w:rPr>
        <w:t>ostatní například</w:t>
      </w:r>
      <w:r>
        <w:rPr>
          <w:rFonts w:ascii="Arial" w:hAnsi="Arial" w:cs="Arial"/>
          <w:b/>
          <w:sz w:val="18"/>
          <w:szCs w:val="18"/>
        </w:rPr>
        <w:t xml:space="preserve"> pokladní knihu </w:t>
      </w:r>
      <w:r w:rsidRPr="00F714F3">
        <w:rPr>
          <w:rFonts w:ascii="Arial" w:hAnsi="Arial" w:cs="Arial"/>
          <w:sz w:val="18"/>
          <w:szCs w:val="18"/>
        </w:rPr>
        <w:t>atd.)</w:t>
      </w:r>
    </w:p>
    <w:p w:rsidR="00287CB8" w:rsidRDefault="00287CB8" w:rsidP="00287CB8">
      <w:pPr>
        <w:overflowPunct w:val="0"/>
        <w:autoSpaceDE w:val="0"/>
        <w:autoSpaceDN w:val="0"/>
        <w:adjustRightInd w:val="0"/>
        <w:ind w:left="1065" w:right="-108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</w:p>
    <w:p w:rsidR="00287CB8" w:rsidRDefault="00287CB8" w:rsidP="00287CB8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ýpis z odděleného účetnictví (případně účetnictví vedeného pod účelovým znakem), jestliže je příjemce povinen úč</w:t>
      </w:r>
      <w:r w:rsidR="004A6BB9">
        <w:rPr>
          <w:rFonts w:ascii="Arial" w:hAnsi="Arial" w:cs="Arial"/>
          <w:sz w:val="18"/>
          <w:szCs w:val="18"/>
        </w:rPr>
        <w:t>etnictví vést</w:t>
      </w:r>
    </w:p>
    <w:p w:rsidR="00287CB8" w:rsidRPr="00F714F3" w:rsidRDefault="00287CB8" w:rsidP="00287CB8">
      <w:pPr>
        <w:overflowPunct w:val="0"/>
        <w:autoSpaceDE w:val="0"/>
        <w:autoSpaceDN w:val="0"/>
        <w:adjustRightInd w:val="0"/>
        <w:ind w:left="1065" w:right="-108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</w:p>
    <w:p w:rsidR="00287CB8" w:rsidRPr="00B80247" w:rsidRDefault="00287CB8" w:rsidP="00287CB8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opie účetních dokladů související s dotací včetně </w:t>
      </w:r>
      <w:r w:rsidRPr="00E601DD">
        <w:rPr>
          <w:rFonts w:ascii="Arial" w:hAnsi="Arial" w:cs="Arial"/>
          <w:b/>
          <w:sz w:val="18"/>
          <w:szCs w:val="18"/>
        </w:rPr>
        <w:t>výpis</w:t>
      </w:r>
      <w:r>
        <w:rPr>
          <w:rFonts w:ascii="Arial" w:hAnsi="Arial" w:cs="Arial"/>
          <w:b/>
          <w:sz w:val="18"/>
          <w:szCs w:val="18"/>
        </w:rPr>
        <w:t>ů</w:t>
      </w:r>
      <w:r w:rsidRPr="00E601DD">
        <w:rPr>
          <w:rFonts w:ascii="Arial" w:hAnsi="Arial" w:cs="Arial"/>
          <w:b/>
          <w:sz w:val="18"/>
          <w:szCs w:val="18"/>
        </w:rPr>
        <w:t xml:space="preserve"> z účtu</w:t>
      </w:r>
      <w:r w:rsidRPr="00E601DD">
        <w:rPr>
          <w:rFonts w:ascii="Arial" w:hAnsi="Arial" w:cs="Arial"/>
          <w:sz w:val="18"/>
          <w:szCs w:val="18"/>
        </w:rPr>
        <w:t xml:space="preserve">; </w:t>
      </w:r>
      <w:r w:rsidR="002074A8">
        <w:rPr>
          <w:rFonts w:ascii="Arial" w:hAnsi="Arial" w:cs="Arial"/>
          <w:sz w:val="18"/>
          <w:szCs w:val="18"/>
        </w:rPr>
        <w:t>originály</w:t>
      </w:r>
      <w:r>
        <w:rPr>
          <w:rFonts w:ascii="Arial" w:hAnsi="Arial" w:cs="Arial"/>
          <w:sz w:val="18"/>
          <w:szCs w:val="18"/>
        </w:rPr>
        <w:t xml:space="preserve"> účetní</w:t>
      </w:r>
      <w:r w:rsidR="002074A8">
        <w:rPr>
          <w:rFonts w:ascii="Arial" w:hAnsi="Arial" w:cs="Arial"/>
          <w:sz w:val="18"/>
          <w:szCs w:val="18"/>
        </w:rPr>
        <w:t>ch dokladů</w:t>
      </w:r>
      <w:r>
        <w:rPr>
          <w:rFonts w:ascii="Arial" w:hAnsi="Arial" w:cs="Arial"/>
          <w:sz w:val="18"/>
          <w:szCs w:val="18"/>
        </w:rPr>
        <w:t xml:space="preserve"> příjemce dotace budou označeny textem</w:t>
      </w:r>
      <w:r w:rsidR="00B9717D">
        <w:rPr>
          <w:rFonts w:ascii="Arial" w:hAnsi="Arial" w:cs="Arial"/>
          <w:sz w:val="18"/>
          <w:szCs w:val="18"/>
        </w:rPr>
        <w:t xml:space="preserve"> (Sponzorským vz</w:t>
      </w:r>
      <w:r w:rsidR="00B52F85">
        <w:rPr>
          <w:rFonts w:ascii="Arial" w:hAnsi="Arial" w:cs="Arial"/>
          <w:sz w:val="18"/>
          <w:szCs w:val="18"/>
        </w:rPr>
        <w:t>kazem)</w:t>
      </w:r>
      <w:r>
        <w:rPr>
          <w:rFonts w:ascii="Arial" w:hAnsi="Arial" w:cs="Arial"/>
          <w:sz w:val="18"/>
          <w:szCs w:val="18"/>
        </w:rPr>
        <w:t xml:space="preserve">: </w:t>
      </w:r>
      <w:r w:rsidRPr="00B80247">
        <w:rPr>
          <w:rFonts w:ascii="Arial" w:hAnsi="Arial" w:cs="Arial"/>
          <w:b/>
          <w:sz w:val="18"/>
          <w:szCs w:val="18"/>
        </w:rPr>
        <w:t>„Proje</w:t>
      </w:r>
      <w:r>
        <w:rPr>
          <w:rFonts w:ascii="Arial" w:hAnsi="Arial" w:cs="Arial"/>
          <w:b/>
          <w:sz w:val="18"/>
          <w:szCs w:val="18"/>
        </w:rPr>
        <w:t>kt byl spolufinancován Ústeckým</w:t>
      </w:r>
      <w:r w:rsidRPr="00B80247">
        <w:rPr>
          <w:rFonts w:ascii="Arial" w:hAnsi="Arial" w:cs="Arial"/>
          <w:b/>
          <w:sz w:val="18"/>
          <w:szCs w:val="18"/>
        </w:rPr>
        <w:t xml:space="preserve"> krajem.“</w:t>
      </w:r>
    </w:p>
    <w:p w:rsidR="00ED366F" w:rsidRDefault="00ED366F" w:rsidP="006D6992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:rsidR="006D6992" w:rsidRPr="00ED366F" w:rsidRDefault="006D6992" w:rsidP="00ED366F">
      <w:pPr>
        <w:pStyle w:val="Odstavecseseznamem"/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ind w:left="0" w:right="-108" w:firstLine="0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ED366F">
        <w:rPr>
          <w:rFonts w:ascii="Arial" w:hAnsi="Arial" w:cs="Arial"/>
          <w:b/>
          <w:sz w:val="20"/>
          <w:szCs w:val="20"/>
        </w:rPr>
        <w:t>Města a obce</w:t>
      </w:r>
      <w:r w:rsidRPr="00ED366F">
        <w:rPr>
          <w:rFonts w:ascii="Arial" w:hAnsi="Arial" w:cs="Arial"/>
          <w:sz w:val="20"/>
          <w:szCs w:val="20"/>
        </w:rPr>
        <w:t xml:space="preserve"> vedou výdaje hrazené z dotace pod </w:t>
      </w:r>
      <w:r w:rsidRPr="00ED366F">
        <w:rPr>
          <w:rFonts w:ascii="Arial" w:hAnsi="Arial" w:cs="Arial"/>
          <w:b/>
          <w:sz w:val="20"/>
          <w:szCs w:val="20"/>
        </w:rPr>
        <w:t>UZ 95.</w:t>
      </w:r>
    </w:p>
    <w:p w:rsidR="00ED366F" w:rsidRPr="00ED366F" w:rsidRDefault="00ED366F" w:rsidP="00ED366F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ind w:left="426" w:right="-108" w:hanging="426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ED366F">
        <w:rPr>
          <w:rFonts w:ascii="Arial" w:hAnsi="Arial" w:cs="Arial"/>
          <w:b/>
          <w:sz w:val="20"/>
          <w:szCs w:val="20"/>
        </w:rPr>
        <w:t>Ostatní příjemci</w:t>
      </w:r>
      <w:r>
        <w:rPr>
          <w:rFonts w:ascii="Arial" w:hAnsi="Arial" w:cs="Arial"/>
          <w:sz w:val="20"/>
          <w:szCs w:val="20"/>
        </w:rPr>
        <w:t xml:space="preserve"> vedou v</w:t>
      </w:r>
      <w:r w:rsidRPr="00ED366F">
        <w:rPr>
          <w:rFonts w:ascii="Arial" w:hAnsi="Arial" w:cs="Arial"/>
          <w:sz w:val="20"/>
          <w:szCs w:val="20"/>
        </w:rPr>
        <w:t xml:space="preserve">ýdaje hrazené z dotace v účetnictví odděleně. </w:t>
      </w:r>
    </w:p>
    <w:p w:rsidR="006D6992" w:rsidRPr="006D1AA4" w:rsidRDefault="006D6992" w:rsidP="006D6992">
      <w:pPr>
        <w:rPr>
          <w:rFonts w:ascii="Arial" w:hAnsi="Arial" w:cs="Arial"/>
          <w:sz w:val="20"/>
          <w:szCs w:val="20"/>
        </w:rPr>
      </w:pPr>
    </w:p>
    <w:p w:rsidR="00974B00" w:rsidRDefault="00974B00" w:rsidP="006D6992">
      <w:pPr>
        <w:rPr>
          <w:rFonts w:ascii="Arial" w:hAnsi="Arial" w:cs="Arial"/>
          <w:sz w:val="20"/>
          <w:szCs w:val="20"/>
        </w:rPr>
      </w:pPr>
    </w:p>
    <w:p w:rsidR="00ED366F" w:rsidRDefault="006D6992" w:rsidP="006D69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…………. </w:t>
      </w:r>
      <w:proofErr w:type="gramStart"/>
      <w:r>
        <w:rPr>
          <w:rFonts w:ascii="Arial" w:hAnsi="Arial" w:cs="Arial"/>
          <w:sz w:val="20"/>
          <w:szCs w:val="20"/>
        </w:rPr>
        <w:t>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</w:t>
      </w:r>
    </w:p>
    <w:p w:rsidR="00287CB8" w:rsidRDefault="006D6992" w:rsidP="006D69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r w:rsidR="00287CB8">
        <w:rPr>
          <w:rFonts w:ascii="Arial" w:hAnsi="Arial" w:cs="Arial"/>
          <w:sz w:val="20"/>
          <w:szCs w:val="20"/>
        </w:rPr>
        <w:t xml:space="preserve">                </w:t>
      </w:r>
    </w:p>
    <w:p w:rsidR="006D6992" w:rsidRDefault="00287CB8" w:rsidP="006D69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6D6992">
        <w:rPr>
          <w:rFonts w:ascii="Arial" w:hAnsi="Arial" w:cs="Arial"/>
          <w:sz w:val="20"/>
          <w:szCs w:val="20"/>
        </w:rPr>
        <w:t xml:space="preserve">……………………………………………..  </w:t>
      </w:r>
    </w:p>
    <w:p w:rsidR="006D6992" w:rsidRDefault="006D6992" w:rsidP="006D69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="00B47399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podpis zástupce, razítko                      </w:t>
      </w:r>
    </w:p>
    <w:p w:rsidR="006D6992" w:rsidRPr="00382B3C" w:rsidRDefault="006D6992" w:rsidP="006D69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</w:p>
    <w:sectPr w:rsidR="006D6992" w:rsidRPr="00382B3C" w:rsidSect="00ED366F">
      <w:headerReference w:type="default" r:id="rId9"/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669" w:rsidRDefault="00305669" w:rsidP="00737FE8">
      <w:r>
        <w:separator/>
      </w:r>
    </w:p>
  </w:endnote>
  <w:endnote w:type="continuationSeparator" w:id="0">
    <w:p w:rsidR="00305669" w:rsidRDefault="00305669" w:rsidP="0073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669" w:rsidRDefault="00305669" w:rsidP="00737FE8">
      <w:r>
        <w:separator/>
      </w:r>
    </w:p>
  </w:footnote>
  <w:footnote w:type="continuationSeparator" w:id="0">
    <w:p w:rsidR="00305669" w:rsidRDefault="00305669" w:rsidP="00737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90" w:rsidRPr="00133197" w:rsidRDefault="00D14690" w:rsidP="00737FE8">
    <w:pPr>
      <w:pStyle w:val="Zhlav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0DD0"/>
    <w:multiLevelType w:val="hybridMultilevel"/>
    <w:tmpl w:val="F2985F28"/>
    <w:lvl w:ilvl="0" w:tplc="6EC269B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47F3B3F"/>
    <w:multiLevelType w:val="hybridMultilevel"/>
    <w:tmpl w:val="35FC6B60"/>
    <w:lvl w:ilvl="0" w:tplc="A4B673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92"/>
    <w:rsid w:val="000D73A2"/>
    <w:rsid w:val="000E381A"/>
    <w:rsid w:val="00133197"/>
    <w:rsid w:val="001A5B09"/>
    <w:rsid w:val="001B0C06"/>
    <w:rsid w:val="001B22E5"/>
    <w:rsid w:val="001F13E3"/>
    <w:rsid w:val="001F5E36"/>
    <w:rsid w:val="002074A8"/>
    <w:rsid w:val="00220D7B"/>
    <w:rsid w:val="00287CB8"/>
    <w:rsid w:val="00297F52"/>
    <w:rsid w:val="002C3FD5"/>
    <w:rsid w:val="002D2B96"/>
    <w:rsid w:val="002F605A"/>
    <w:rsid w:val="00305669"/>
    <w:rsid w:val="0031166C"/>
    <w:rsid w:val="00325CDB"/>
    <w:rsid w:val="0035400C"/>
    <w:rsid w:val="003602FF"/>
    <w:rsid w:val="00360B0B"/>
    <w:rsid w:val="003929EE"/>
    <w:rsid w:val="0039649F"/>
    <w:rsid w:val="004A6BB9"/>
    <w:rsid w:val="004D25F5"/>
    <w:rsid w:val="004D361E"/>
    <w:rsid w:val="004E2096"/>
    <w:rsid w:val="005045DB"/>
    <w:rsid w:val="005248FF"/>
    <w:rsid w:val="00531B2D"/>
    <w:rsid w:val="00574095"/>
    <w:rsid w:val="005858B4"/>
    <w:rsid w:val="00592042"/>
    <w:rsid w:val="005C7DAA"/>
    <w:rsid w:val="005D26C6"/>
    <w:rsid w:val="005F34B8"/>
    <w:rsid w:val="005F7D3A"/>
    <w:rsid w:val="00620C64"/>
    <w:rsid w:val="0066373F"/>
    <w:rsid w:val="0068538A"/>
    <w:rsid w:val="006A4933"/>
    <w:rsid w:val="006D6992"/>
    <w:rsid w:val="00731E88"/>
    <w:rsid w:val="00737FE8"/>
    <w:rsid w:val="00754091"/>
    <w:rsid w:val="007A40F5"/>
    <w:rsid w:val="007B3F17"/>
    <w:rsid w:val="007C53BD"/>
    <w:rsid w:val="00810D53"/>
    <w:rsid w:val="0083625B"/>
    <w:rsid w:val="00842ECA"/>
    <w:rsid w:val="00845ABE"/>
    <w:rsid w:val="0086467A"/>
    <w:rsid w:val="008B0469"/>
    <w:rsid w:val="0092176C"/>
    <w:rsid w:val="00930863"/>
    <w:rsid w:val="00935F38"/>
    <w:rsid w:val="0094656C"/>
    <w:rsid w:val="00951980"/>
    <w:rsid w:val="00974B00"/>
    <w:rsid w:val="00A11D43"/>
    <w:rsid w:val="00A33551"/>
    <w:rsid w:val="00A4298A"/>
    <w:rsid w:val="00A47D48"/>
    <w:rsid w:val="00A65275"/>
    <w:rsid w:val="00AA02AA"/>
    <w:rsid w:val="00AA330D"/>
    <w:rsid w:val="00AC4A74"/>
    <w:rsid w:val="00B23745"/>
    <w:rsid w:val="00B47399"/>
    <w:rsid w:val="00B52F85"/>
    <w:rsid w:val="00B9717D"/>
    <w:rsid w:val="00BB3738"/>
    <w:rsid w:val="00BD6C9B"/>
    <w:rsid w:val="00CF70D2"/>
    <w:rsid w:val="00D11B16"/>
    <w:rsid w:val="00D14690"/>
    <w:rsid w:val="00D63DAE"/>
    <w:rsid w:val="00DA1B44"/>
    <w:rsid w:val="00DA5FCD"/>
    <w:rsid w:val="00E050C8"/>
    <w:rsid w:val="00E14C14"/>
    <w:rsid w:val="00E341A5"/>
    <w:rsid w:val="00E46BB9"/>
    <w:rsid w:val="00E711E1"/>
    <w:rsid w:val="00E92E2A"/>
    <w:rsid w:val="00EC503F"/>
    <w:rsid w:val="00EC5918"/>
    <w:rsid w:val="00EC7D6B"/>
    <w:rsid w:val="00ED2064"/>
    <w:rsid w:val="00ED366F"/>
    <w:rsid w:val="00F0535D"/>
    <w:rsid w:val="00F34176"/>
    <w:rsid w:val="00F37340"/>
    <w:rsid w:val="00F94377"/>
    <w:rsid w:val="00FB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699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D699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36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FE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37FE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37FE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37FE8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86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3086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699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D699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36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FE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37FE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37FE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37FE8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86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308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A8D5F-9657-4E5A-B072-05365CC2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nadova.k</dc:creator>
  <cp:lastModifiedBy>Grunt Tomáš</cp:lastModifiedBy>
  <cp:revision>12</cp:revision>
  <cp:lastPrinted>2016-11-24T08:22:00Z</cp:lastPrinted>
  <dcterms:created xsi:type="dcterms:W3CDTF">2016-11-14T10:55:00Z</dcterms:created>
  <dcterms:modified xsi:type="dcterms:W3CDTF">2018-01-10T15:19:00Z</dcterms:modified>
</cp:coreProperties>
</file>